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E" w:rsidRPr="008E3D1E" w:rsidRDefault="008E3D1E" w:rsidP="008E3D1E">
      <w:pPr>
        <w:spacing w:after="4" w:line="360" w:lineRule="auto"/>
        <w:ind w:left="10" w:right="53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b/>
          <w:sz w:val="24"/>
          <w:lang w:eastAsia="pl-PL"/>
        </w:rPr>
        <w:t>Załącznik 2</w:t>
      </w:r>
    </w:p>
    <w:p w:rsidR="008E3D1E" w:rsidRPr="008E3D1E" w:rsidRDefault="008E3D1E" w:rsidP="008E3D1E">
      <w:pPr>
        <w:shd w:val="clear" w:color="auto" w:fill="FFFFFF"/>
        <w:suppressAutoHyphens/>
        <w:spacing w:before="120" w:after="240" w:line="240" w:lineRule="auto"/>
        <w:ind w:left="6" w:hanging="6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/pieczątka Wydziału Nauk o Zdrowiu/</w:t>
      </w:r>
    </w:p>
    <w:p w:rsidR="008E3D1E" w:rsidRPr="008E3D1E" w:rsidRDefault="008E3D1E" w:rsidP="00DF05D5">
      <w:pPr>
        <w:pStyle w:val="Nagwek1"/>
        <w:rPr>
          <w:sz w:val="24"/>
          <w:szCs w:val="24"/>
        </w:rPr>
      </w:pPr>
      <w:r w:rsidRPr="008E3D1E">
        <w:t>INDYWIDUALNY PROTOKÓŁ</w:t>
      </w:r>
      <w:r w:rsidRPr="008E3D1E">
        <w:br/>
        <w:t>Z EGZAMINU TEORETYCZNE</w:t>
      </w:r>
      <w:bookmarkStart w:id="0" w:name="_GoBack"/>
      <w:bookmarkEnd w:id="0"/>
      <w:r w:rsidRPr="008E3D1E">
        <w:t>GO</w:t>
      </w:r>
    </w:p>
    <w:p w:rsidR="008E3D1E" w:rsidRPr="008E3D1E" w:rsidRDefault="008E3D1E" w:rsidP="00E95326">
      <w:pPr>
        <w:shd w:val="clear" w:color="auto" w:fill="FFFFFF"/>
        <w:tabs>
          <w:tab w:val="left" w:leader="dot" w:pos="3969"/>
          <w:tab w:val="left" w:leader="dot" w:pos="4824"/>
          <w:tab w:val="left" w:leader="dot" w:pos="9072"/>
        </w:tabs>
        <w:suppressAutoHyphens/>
        <w:spacing w:before="240" w:after="240" w:line="360" w:lineRule="auto"/>
        <w:ind w:left="73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 xml:space="preserve">Pani/ </w:t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>Pan.</w:t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ab/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ab/>
      </w:r>
      <w:r w:rsidRPr="008E3D1E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 xml:space="preserve"> nr albumu .</w:t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ab/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tab/>
      </w:r>
      <w:r w:rsidR="00E95326">
        <w:rPr>
          <w:rFonts w:ascii="Times New Roman" w:eastAsia="Times New Roman" w:hAnsi="Times New Roman" w:cs="Times New Roman"/>
          <w:spacing w:val="-10"/>
          <w:sz w:val="20"/>
          <w:szCs w:val="20"/>
          <w:lang w:eastAsia="zh-CN"/>
        </w:rPr>
        <w:br/>
      </w:r>
      <w:r w:rsidRPr="008E3D1E">
        <w:rPr>
          <w:rFonts w:ascii="Times New Roman" w:eastAsia="Times New Roman" w:hAnsi="Times New Roman" w:cs="Times New Roman"/>
          <w:spacing w:val="2"/>
          <w:sz w:val="20"/>
          <w:szCs w:val="20"/>
          <w:lang w:eastAsia="zh-CN"/>
        </w:rPr>
        <w:t xml:space="preserve">student/ka Wydziału Nauk o Zdrowiu AŁ, </w:t>
      </w:r>
      <w:r w:rsidRPr="008E3D1E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zdawał/a egzamin teoretyczny z przygotowania zawodowego na kierunku Dietetyka</w:t>
      </w:r>
    </w:p>
    <w:p w:rsidR="008E3D1E" w:rsidRPr="008E3D1E" w:rsidRDefault="008E3D1E" w:rsidP="008E3D1E">
      <w:pPr>
        <w:shd w:val="clear" w:color="auto" w:fill="FFFFFF"/>
        <w:tabs>
          <w:tab w:val="left" w:leader="dot" w:pos="4824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w dniu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E3D1E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przed Komisją Egzaminacyjną w składzie:</w:t>
      </w:r>
    </w:p>
    <w:p w:rsidR="008E3D1E" w:rsidRPr="008E3D1E" w:rsidRDefault="008E3D1E" w:rsidP="008E3D1E">
      <w:pPr>
        <w:shd w:val="clear" w:color="auto" w:fill="FFFFFF"/>
        <w:tabs>
          <w:tab w:val="left" w:leader="dot" w:pos="9072"/>
        </w:tabs>
        <w:suppressAutoHyphens/>
        <w:spacing w:before="240" w:after="0" w:line="4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Przewodniczący Komisji Egzaminu Teoretycznego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8E3D1E">
      <w:pPr>
        <w:shd w:val="clear" w:color="auto" w:fill="FFFFFF"/>
        <w:tabs>
          <w:tab w:val="left" w:leader="dot" w:pos="9072"/>
        </w:tabs>
        <w:suppressAutoHyphens/>
        <w:spacing w:before="100" w:beforeAutospacing="1" w:after="480" w:line="4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Członkowie: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F51F39">
      <w:pPr>
        <w:shd w:val="clear" w:color="auto" w:fill="FFFFFF"/>
        <w:tabs>
          <w:tab w:val="left" w:leader="dot" w:pos="6974"/>
        </w:tabs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D1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uzyskując ogólną liczbę punktów: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8E3D1E">
      <w:pPr>
        <w:shd w:val="clear" w:color="auto" w:fill="FFFFFF"/>
        <w:tabs>
          <w:tab w:val="left" w:leader="dot" w:pos="6974"/>
        </w:tabs>
        <w:suppressAutoHyphens/>
        <w:spacing w:after="4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D1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o stanowi ocenę: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8E3D1E">
      <w:pPr>
        <w:tabs>
          <w:tab w:val="left" w:leader="dot" w:pos="9072"/>
        </w:tabs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wodniczący Komisji Egzaminu Teoretycznego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8E3D1E">
      <w:pPr>
        <w:tabs>
          <w:tab w:val="left" w:leader="dot" w:pos="9072"/>
        </w:tabs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łonkowie </w:t>
      </w:r>
      <w:r w:rsidRPr="008E3D1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E3D1E" w:rsidRPr="008E3D1E" w:rsidRDefault="008E3D1E" w:rsidP="008E3D1E">
      <w:pPr>
        <w:shd w:val="clear" w:color="auto" w:fill="FFFFFF"/>
        <w:spacing w:after="4"/>
        <w:ind w:left="10" w:right="11" w:hanging="1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* </w:t>
      </w: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0-17 pkt – niedostateczny (2,0)</w:t>
      </w:r>
    </w:p>
    <w:p w:rsidR="008E3D1E" w:rsidRPr="008E3D1E" w:rsidRDefault="008E3D1E" w:rsidP="008E3D1E">
      <w:pPr>
        <w:shd w:val="clear" w:color="auto" w:fill="FFFFFF"/>
        <w:spacing w:after="0"/>
        <w:ind w:left="731" w:hanging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18–19 pkt – dostateczny (3,0)</w:t>
      </w:r>
    </w:p>
    <w:p w:rsidR="008E3D1E" w:rsidRPr="008E3D1E" w:rsidRDefault="008E3D1E" w:rsidP="008E3D1E">
      <w:pPr>
        <w:shd w:val="clear" w:color="auto" w:fill="FFFFFF"/>
        <w:spacing w:after="0"/>
        <w:ind w:left="731" w:hanging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0- 21 pkt – dostateczny plus (3+)</w:t>
      </w:r>
    </w:p>
    <w:p w:rsidR="008E3D1E" w:rsidRPr="008E3D1E" w:rsidRDefault="008E3D1E" w:rsidP="008E3D1E">
      <w:pPr>
        <w:shd w:val="clear" w:color="auto" w:fill="FFFFFF"/>
        <w:spacing w:after="0"/>
        <w:ind w:left="731" w:hanging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2– 24 pkt – dobry (4,0)</w:t>
      </w:r>
    </w:p>
    <w:p w:rsidR="008E3D1E" w:rsidRPr="008E3D1E" w:rsidRDefault="008E3D1E" w:rsidP="008E3D1E">
      <w:pPr>
        <w:shd w:val="clear" w:color="auto" w:fill="FFFFFF"/>
        <w:spacing w:after="0"/>
        <w:ind w:left="731" w:hanging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5– 27 pkt – dobry plus (4+)</w:t>
      </w:r>
    </w:p>
    <w:p w:rsidR="008E3D1E" w:rsidRPr="008E3D1E" w:rsidRDefault="008E3D1E" w:rsidP="008E3D1E">
      <w:pPr>
        <w:shd w:val="clear" w:color="auto" w:fill="FFFFFF"/>
        <w:spacing w:after="0"/>
        <w:ind w:left="731" w:hanging="72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8– 30 pkt – bardzo dobry (5,0)</w:t>
      </w:r>
    </w:p>
    <w:sectPr w:rsidR="008E3D1E" w:rsidRPr="008E3D1E" w:rsidSect="0030349F">
      <w:headerReference w:type="default" r:id="rId8"/>
      <w:footerReference w:type="default" r:id="rId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05" w:rsidRDefault="002A3405" w:rsidP="00C048BD">
      <w:pPr>
        <w:spacing w:after="0" w:line="240" w:lineRule="auto"/>
      </w:pPr>
      <w:r>
        <w:separator/>
      </w:r>
    </w:p>
  </w:endnote>
  <w:endnote w:type="continuationSeparator" w:id="0">
    <w:p w:rsidR="002A3405" w:rsidRDefault="002A3405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05" w:rsidRDefault="002A3405" w:rsidP="00C048BD">
      <w:pPr>
        <w:spacing w:after="0" w:line="240" w:lineRule="auto"/>
      </w:pPr>
      <w:r>
        <w:separator/>
      </w:r>
    </w:p>
  </w:footnote>
  <w:footnote w:type="continuationSeparator" w:id="0">
    <w:p w:rsidR="002A3405" w:rsidRDefault="002A3405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BEF2E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7284F"/>
    <w:rsid w:val="000A309B"/>
    <w:rsid w:val="000B264F"/>
    <w:rsid w:val="000B3E42"/>
    <w:rsid w:val="000E6456"/>
    <w:rsid w:val="000F6F95"/>
    <w:rsid w:val="00104F55"/>
    <w:rsid w:val="0013069C"/>
    <w:rsid w:val="0014231C"/>
    <w:rsid w:val="00144720"/>
    <w:rsid w:val="001720D9"/>
    <w:rsid w:val="001859EE"/>
    <w:rsid w:val="001864FD"/>
    <w:rsid w:val="0019099D"/>
    <w:rsid w:val="001A5D04"/>
    <w:rsid w:val="001D0EF5"/>
    <w:rsid w:val="00221A95"/>
    <w:rsid w:val="00240A77"/>
    <w:rsid w:val="002464F0"/>
    <w:rsid w:val="002635CE"/>
    <w:rsid w:val="0026685D"/>
    <w:rsid w:val="00276A2D"/>
    <w:rsid w:val="00296DA9"/>
    <w:rsid w:val="002A3405"/>
    <w:rsid w:val="002D13D3"/>
    <w:rsid w:val="002E2D59"/>
    <w:rsid w:val="0030349F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B2984"/>
    <w:rsid w:val="005C66AF"/>
    <w:rsid w:val="005F4911"/>
    <w:rsid w:val="006300D5"/>
    <w:rsid w:val="006658FE"/>
    <w:rsid w:val="00692491"/>
    <w:rsid w:val="006E59E7"/>
    <w:rsid w:val="0070706B"/>
    <w:rsid w:val="007247F8"/>
    <w:rsid w:val="00726DCF"/>
    <w:rsid w:val="007730C3"/>
    <w:rsid w:val="00783854"/>
    <w:rsid w:val="007D2F92"/>
    <w:rsid w:val="008121D6"/>
    <w:rsid w:val="00857392"/>
    <w:rsid w:val="0089147D"/>
    <w:rsid w:val="00893A96"/>
    <w:rsid w:val="008C4E3C"/>
    <w:rsid w:val="008D67E4"/>
    <w:rsid w:val="008E3D1E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A06F06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6167D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D01930"/>
    <w:rsid w:val="00D32D54"/>
    <w:rsid w:val="00D77A59"/>
    <w:rsid w:val="00D83683"/>
    <w:rsid w:val="00D960B0"/>
    <w:rsid w:val="00DA221E"/>
    <w:rsid w:val="00DD05AD"/>
    <w:rsid w:val="00DD452A"/>
    <w:rsid w:val="00DD6367"/>
    <w:rsid w:val="00DF05D5"/>
    <w:rsid w:val="00DF4325"/>
    <w:rsid w:val="00E149D6"/>
    <w:rsid w:val="00E16688"/>
    <w:rsid w:val="00E3700D"/>
    <w:rsid w:val="00E6664A"/>
    <w:rsid w:val="00E95326"/>
    <w:rsid w:val="00E95A71"/>
    <w:rsid w:val="00EA0D0A"/>
    <w:rsid w:val="00EB368B"/>
    <w:rsid w:val="00EC50A3"/>
    <w:rsid w:val="00ED4F59"/>
    <w:rsid w:val="00EE79BB"/>
    <w:rsid w:val="00EE7F79"/>
    <w:rsid w:val="00F364B7"/>
    <w:rsid w:val="00F51F39"/>
    <w:rsid w:val="00F6567E"/>
    <w:rsid w:val="00F66D43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26C4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05D5"/>
    <w:pPr>
      <w:spacing w:after="48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05D5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184D-1424-420F-841F-9CD6CB3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Jacek Bochenko</cp:lastModifiedBy>
  <cp:revision>21</cp:revision>
  <cp:lastPrinted>2023-05-09T10:07:00Z</cp:lastPrinted>
  <dcterms:created xsi:type="dcterms:W3CDTF">2024-04-23T08:26:00Z</dcterms:created>
  <dcterms:modified xsi:type="dcterms:W3CDTF">2024-04-23T11:02:00Z</dcterms:modified>
</cp:coreProperties>
</file>